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130E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130E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15D0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130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15D0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115D07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130E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130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130E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130E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6130E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6130E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42B55" w:rsidRDefault="00842B55" w:rsidP="00842B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42B55" w:rsidRDefault="00842B55" w:rsidP="00842B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42B55" w:rsidRDefault="00842B55" w:rsidP="00842B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42B55" w:rsidRDefault="00842B55" w:rsidP="00842B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842B55" w:rsidRDefault="00842B55" w:rsidP="00842B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IA </w:t>
      </w:r>
      <w:r>
        <w:rPr>
          <w:rFonts w:ascii="Times New Roman" w:hAnsi="Times New Roman"/>
          <w:b/>
          <w:bCs/>
          <w:szCs w:val="24"/>
        </w:rPr>
        <w:t>ZANOTTI FERREIRA CAMARGO</w:t>
      </w:r>
      <w:bookmarkStart w:id="0" w:name="_GoBack"/>
      <w:bookmarkEnd w:id="0"/>
    </w:p>
    <w:p w:rsidR="00842B55" w:rsidRDefault="00842B55" w:rsidP="00842B5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842B55" w:rsidP="00842B5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E1" w:rsidRDefault="006130E1">
      <w:r>
        <w:separator/>
      </w:r>
    </w:p>
  </w:endnote>
  <w:endnote w:type="continuationSeparator" w:id="0">
    <w:p w:rsidR="006130E1" w:rsidRDefault="0061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130E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130E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E1" w:rsidRDefault="006130E1">
      <w:r>
        <w:separator/>
      </w:r>
    </w:p>
  </w:footnote>
  <w:footnote w:type="continuationSeparator" w:id="0">
    <w:p w:rsidR="006130E1" w:rsidRDefault="0061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130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971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130E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130E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130E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130E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7359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5D07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30E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2B55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339A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339A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3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C760-0A0A-41B0-AD5A-762F5060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45:00Z</dcterms:modified>
</cp:coreProperties>
</file>